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05" w:rsidRDefault="001D0705" w:rsidP="002708FB">
      <w:pPr>
        <w:jc w:val="center"/>
        <w:rPr>
          <w:b/>
        </w:rPr>
      </w:pPr>
    </w:p>
    <w:p w:rsidR="001D0705" w:rsidRDefault="001D0705" w:rsidP="002708FB">
      <w:pPr>
        <w:jc w:val="center"/>
        <w:rPr>
          <w:b/>
        </w:rPr>
      </w:pPr>
    </w:p>
    <w:p w:rsidR="001D0705" w:rsidRPr="001D0705" w:rsidRDefault="001D0705" w:rsidP="001D0705">
      <w:pPr>
        <w:jc w:val="right"/>
      </w:pPr>
      <w:r>
        <w:t>………………………………</w:t>
      </w:r>
      <w:r w:rsidRPr="001D0705">
        <w:t xml:space="preserve">, </w:t>
      </w:r>
      <w:r>
        <w:t xml:space="preserve"> …………………..</w:t>
      </w:r>
    </w:p>
    <w:p w:rsidR="001D0705" w:rsidRDefault="001D0705" w:rsidP="001D0705">
      <w:pPr>
        <w:rPr>
          <w:b/>
        </w:rPr>
      </w:pPr>
      <w:r>
        <w:rPr>
          <w:b/>
        </w:rPr>
        <w:t>………………………………………….</w:t>
      </w:r>
    </w:p>
    <w:p w:rsidR="001D0705" w:rsidRDefault="001D0705" w:rsidP="001D0705">
      <w:pPr>
        <w:rPr>
          <w:b/>
        </w:rPr>
      </w:pPr>
      <w:r>
        <w:rPr>
          <w:b/>
        </w:rPr>
        <w:t>…………………………………………..</w:t>
      </w:r>
    </w:p>
    <w:p w:rsidR="001D0705" w:rsidRPr="001D0705" w:rsidRDefault="001D0705" w:rsidP="001D0705">
      <w:pPr>
        <w:rPr>
          <w:i/>
          <w:sz w:val="20"/>
          <w:szCs w:val="20"/>
        </w:rPr>
      </w:pPr>
      <w:r w:rsidRPr="001D0705">
        <w:rPr>
          <w:i/>
          <w:sz w:val="20"/>
          <w:szCs w:val="20"/>
        </w:rPr>
        <w:t>(nazwa adres lub pieczątka firmowa)</w:t>
      </w:r>
    </w:p>
    <w:p w:rsidR="001D0705" w:rsidRDefault="001D0705" w:rsidP="002708FB">
      <w:pPr>
        <w:jc w:val="center"/>
        <w:rPr>
          <w:b/>
        </w:rPr>
      </w:pPr>
    </w:p>
    <w:p w:rsidR="002708FB" w:rsidRPr="002708FB" w:rsidRDefault="002708FB" w:rsidP="002708FB">
      <w:pPr>
        <w:jc w:val="center"/>
        <w:rPr>
          <w:b/>
        </w:rPr>
      </w:pPr>
      <w:r w:rsidRPr="002708FB">
        <w:rPr>
          <w:b/>
        </w:rPr>
        <w:t>Oświadczenie</w:t>
      </w:r>
    </w:p>
    <w:p w:rsidR="002708FB" w:rsidRDefault="002708FB" w:rsidP="002708FB"/>
    <w:p w:rsidR="002708FB" w:rsidRDefault="002708FB" w:rsidP="002708FB">
      <w:r>
        <w:t>Oświadczam, że należę do sektora przetwarzania i wprowadzania do</w:t>
      </w:r>
      <w:r>
        <w:t xml:space="preserve"> </w:t>
      </w:r>
      <w:r>
        <w:t xml:space="preserve">obrotu produktów rolnych oraz </w:t>
      </w:r>
      <w:r w:rsidR="001D0705">
        <w:t xml:space="preserve">starając się o dotację w ramach projektu Biznes adapter - system wsparcia MSP w ramach podmiotowego Systemu finasowania  </w:t>
      </w:r>
      <w:r w:rsidRPr="00865FB4">
        <w:rPr>
          <w:b/>
        </w:rPr>
        <w:t>zachodzą/nie zachodzą</w:t>
      </w:r>
      <w:r w:rsidR="00865FB4">
        <w:rPr>
          <w:rStyle w:val="Odwoanieprzypisudolnego"/>
        </w:rPr>
        <w:footnoteReference w:id="1"/>
      </w:r>
      <w:r>
        <w:t xml:space="preserve"> wobec mnie następujące przesłanki: </w:t>
      </w:r>
    </w:p>
    <w:p w:rsidR="002708FB" w:rsidRDefault="002708FB" w:rsidP="002708FB">
      <w:r>
        <w:t>-  wysokość pomocy ustalana jest na podstawie ceny lub ilości takich produktów nabytych od producentów podsta</w:t>
      </w:r>
      <w:bookmarkStart w:id="0" w:name="_GoBack"/>
      <w:bookmarkEnd w:id="0"/>
      <w:r>
        <w:t>wowych lub wprowadzonych na rynek przez przedsiębiorstwa objęte pomocą;</w:t>
      </w:r>
    </w:p>
    <w:p w:rsidR="002708FB" w:rsidRDefault="002708FB" w:rsidP="002708FB">
      <w:r>
        <w:t>-  przyznanie pomocy zależy od faktu przekazania jej w części lub w całości producentom podstawowym.</w:t>
      </w:r>
    </w:p>
    <w:p w:rsidR="001D0705" w:rsidRDefault="001D0705"/>
    <w:p w:rsidR="00A45C52" w:rsidRDefault="001D0705">
      <w:r>
        <w:t>………………………………………………</w:t>
      </w:r>
    </w:p>
    <w:p w:rsidR="001D0705" w:rsidRDefault="001D0705">
      <w:r>
        <w:t>(</w:t>
      </w:r>
      <w:r w:rsidRPr="001D0705">
        <w:rPr>
          <w:i/>
        </w:rPr>
        <w:t>podpis osoby upoważnionej</w:t>
      </w:r>
      <w:r>
        <w:t xml:space="preserve">) </w:t>
      </w:r>
    </w:p>
    <w:sectPr w:rsidR="001D07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93" w:rsidRDefault="00DF5093" w:rsidP="001D0705">
      <w:pPr>
        <w:spacing w:after="0" w:line="240" w:lineRule="auto"/>
      </w:pPr>
      <w:r>
        <w:separator/>
      </w:r>
    </w:p>
  </w:endnote>
  <w:endnote w:type="continuationSeparator" w:id="0">
    <w:p w:rsidR="00DF5093" w:rsidRDefault="00DF5093" w:rsidP="001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93" w:rsidRDefault="00DF5093" w:rsidP="001D0705">
      <w:pPr>
        <w:spacing w:after="0" w:line="240" w:lineRule="auto"/>
      </w:pPr>
      <w:r>
        <w:separator/>
      </w:r>
    </w:p>
  </w:footnote>
  <w:footnote w:type="continuationSeparator" w:id="0">
    <w:p w:rsidR="00DF5093" w:rsidRDefault="00DF5093" w:rsidP="001D0705">
      <w:pPr>
        <w:spacing w:after="0" w:line="240" w:lineRule="auto"/>
      </w:pPr>
      <w:r>
        <w:continuationSeparator/>
      </w:r>
    </w:p>
  </w:footnote>
  <w:footnote w:id="1">
    <w:p w:rsidR="00865FB4" w:rsidRDefault="00865FB4">
      <w:pPr>
        <w:pStyle w:val="Tekstprzypisudolnego"/>
      </w:pPr>
      <w:r>
        <w:rPr>
          <w:rStyle w:val="Odwoanieprzypisudolnego"/>
        </w:rPr>
        <w:footnoteRef/>
      </w:r>
      <w:r>
        <w:t xml:space="preserve"> 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5" w:rsidRPr="001D0705" w:rsidRDefault="001D0705" w:rsidP="001D0705">
    <w:pPr>
      <w:pStyle w:val="Nagwek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0A4E70" wp14:editId="716FFAC6">
              <wp:simplePos x="0" y="0"/>
              <wp:positionH relativeFrom="column">
                <wp:posOffset>-499745</wp:posOffset>
              </wp:positionH>
              <wp:positionV relativeFrom="paragraph">
                <wp:posOffset>-104775</wp:posOffset>
              </wp:positionV>
              <wp:extent cx="6767830" cy="935990"/>
              <wp:effectExtent l="5080" t="0" r="889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35990"/>
                        <a:chOff x="624" y="619"/>
                        <a:chExt cx="10658" cy="1474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624" y="2093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Obraz 1" descr="Znalezione obrazy dla zapytania wup kiel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7" y="754"/>
                          <a:ext cx="1200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0" y="709"/>
                          <a:ext cx="1755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7" y="619"/>
                          <a:ext cx="3615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720"/>
                          <a:ext cx="2250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9.35pt;margin-top:-8.25pt;width:532.9pt;height:73.7pt;z-index:251659264" coordorigin="624,619" coordsize="10658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TQAAAAYAAAAAAAAAAAAAAdgAAAY/&#10;AAAADABFAFUAXwBFAEYAUwBfAHIAZwBiAC0AMQ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ChgAAAABAAAAoAAAAC8AAAHgAABYIAAACfw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gEBAQEBAQICAgIC&#10;AgICAgICAgICAwMDAwMDAwMDAwMDAwMDAQEBAQEBAQIBAQIDAgICAwMDAwMDAwMDAwMDAwMDAwMD&#10;AwMDAwMDAwMDAwMDAwMDAwMDAwMDAwMDAwMDAwMDAwP/wAARCAHYBj8DAREAAhEBAxEB/90ABADI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GC993eue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ZF6yqams626+rKyonq6uq2PtO&#10;pqqqqlaepqamfA08s9RUTuSzu7Es7kkkkk++GW7Ise63SIAqiWQAAUAAdqADyA8uugtmS1pEzGpK&#10;LU+vaOlx7L+lP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YL33d654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9j/AKp/5ld1t/4YOzv/AHnab3w03n/ksXf/ADWl/wCPt10Esf8AcKH/AEif8dHS+9lvSrr3&#10;v3Xuve/de697917r3v3Xuve/de697917r3v3Xuve/de697917r3v3Xuv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GC993eue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Y/wCqf+ZX&#10;dbf+GDs7/wB52m98NN5/5LF3/wA1pf8Aj7ddBLH/AHCh/wBIn/HR0vvZb0q697917r3v3Xuve/de&#10;697917r3v3Xuve/de697917r3v3Xuve/de697917r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xgvfd3rnj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2P8Aqn/mV3W3/hg7O/8Aedpv&#10;fDTef+Sxd/8ANaX/AI+3XQSx/wBwof8ASJ/x0dL72W9Kuve/de697917r3v3Xuve/de697917r3v&#10;3Xuve/de697917r3v3Xuve/de6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Q389f+FIH8r/APl+79ynUe++xt7929w7Y3FLtrfXWPxu2pjN+5jr&#10;6vpEqI8nHu/dO6MngNsQ1NDVU7Y/I4inz02UpKoiKooItErRtmRQacT1sKT0er+X/wDzN/hp/M26&#10;2ynY/wASO1od5naj4Gj7H2BnsTkdo9n9XZrcGFjzNFiN6bOzKJJ4zqnpIMzjJKzD1lTSVsOPyNYa&#10;OoMdgwOOB9Dx68QRx6P17t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YL33d654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GC993eue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Y+6o/5lb1r/4Y&#10;Gzv/AHnab3w03n/ksXf/ADWl/wCPt10Esf8AcKH/AEif8dHS/wDZb0q697917r3v3Xuve/de6979&#10;17r3v3Xuve/de697917r3v3Xuve/de697917r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xgvfd3rn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2PuqP+ZW9a/+GBs7/wB52m98NN5/&#10;5LF3/wA1pf8Aj7ddBLH/AHCh/wBIn/HR0v8A2W9Kuve/de697917r3v3Xuve/de697917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YL33d654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9j7qj/mVvWv/hgbO/8AedpvfDTef+Sxd/8ANaX/AI+3&#10;XQSx/wBwof8ASJ/x0dL/ANlvSr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GC993eue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Y+6o/5lb1r/4YGzv/AHnab3w03n/ksXf/ADWl/wCPt10Esf8AcKH/AEif&#10;8dHS/wDZb0q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JG/lpfy62Ys3wQ+HxZiSSfjf1CSSeST/uI9j/AP11vc//AKaLcv8Asuuf+tnQb/qbyj/0a7T/&#10;ALJ4v+gOuP8A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24;top:2093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6udsQAAADaAAAADwAAAGRycy9kb3ducmV2LnhtbESPQWuDQBSE74H+h+UFcgnNGgttMa5S&#10;AoGQ0kMSL7093BcV3bfirsb8+26h0OMwM98waT6bTkw0uMaygu0mAkFcWt1wpaC4Hp7fQTiPrLGz&#10;TAoe5CDPnhYpJtre+UzTxVciQNglqKD2vk+kdGVNBt3G9sTBu9nBoA9yqKQe8B7gppNxFL1Kgw2H&#10;hRp72tdUtpfRKDBxExWfVn6dy9t38YaPsT29rJVaLeePHQhPs/8P/7WPWkEMv1fC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q52xAAAANoAAAAPAAAAAAAAAAAA&#10;AAAAAKECAABkcnMvZG93bnJldi54bWxQSwUGAAAAAAQABAD5AAAAkgMAAAAA&#10;" strokecolor="red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alt="Znalezione obrazy dla zapytania wup kielce logo" style="position:absolute;left:6317;top:754;width:120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JVZXEAAAA2gAAAA8AAABkcnMvZG93bnJldi54bWxEj0FrwkAUhO+F/oflFbwU3bQVkdRVSkNA&#10;ihSMUnp8zT6TYPZt2F1j/PduQfA4zMw3zGI1mFb05HxjWcHLJAFBXFrdcKVgv8vHcxA+IGtsLZOC&#10;C3lYLR8fFphqe+Yt9UWoRISwT1FBHUKXSunLmgz6ie2Io3ewzmCI0lVSOzxHuGnla5LMpMGG40KN&#10;HX3WVB6Lk1Gwrb6zPr98heJnPX3Osz+3yX6dUqOn4eMdRKAh3MO39loreIP/K/EG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JVZXEAAAA2gAAAA8AAAAAAAAAAAAAAAAA&#10;nwIAAGRycy9kb3ducmV2LnhtbFBLBQYAAAAABAAEAPcAAACQAwAAAAA=&#10;">
                <v:imagedata r:id="rId5" o:title="Znalezione obrazy dla zapytania wup kielce logo"/>
              </v:shape>
              <v:shape id="Obraz 2" o:spid="_x0000_s1029" type="#_x0000_t75" style="position:absolute;left:4190;top:709;width:175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eMrCAAAA2gAAAA8AAABkcnMvZG93bnJldi54bWxEj0GLwjAUhO/C/ofwFrzImipS3GqURRBc&#10;b1bx/GyebbF56Tax7f57Iwgeh5n5hlmue1OJlhpXWlYwGUcgiDOrS84VnI7brzkI55E1VpZJwT85&#10;WK8+BktMtO34QG3qcxEg7BJUUHhfJ1K6rCCDbmxr4uBdbWPQB9nkUjfYBbip5DSKYmmw5LBQYE2b&#10;grJbejcKjge5/52n+9H33+iOXRxP28vmrNTws/9ZgPDU+3f41d5pBTN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FXjKwgAAANoAAAAPAAAAAAAAAAAAAAAAAJ8C&#10;AABkcnMvZG93bnJldi54bWxQSwUGAAAAAAQABAD3AAAAjgMAAAAA&#10;">
                <v:imagedata r:id="rId6" o:title=""/>
              </v:shape>
              <v:shape id="Picture 5" o:spid="_x0000_s1030" type="#_x0000_t75" alt="EU_EFS_rgb-1" style="position:absolute;left:7517;top:619;width:3615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TKAfDAAAA2gAAAA8AAABkcnMvZG93bnJldi54bWxEj0FrwkAUhO+C/2F5gjeziZBiU9dQpC22&#10;B8G00Osj+8wGs29Ddhvjv3cLhR6HmfmG2ZaT7cRIg28dK8iSFARx7XTLjYKvz9fVBoQPyBo7x6Tg&#10;Rh7K3Xy2xUK7K59orEIjIoR9gQpMCH0hpa8NWfSJ64mjd3aDxRDl0Eg94DXCbSfXafogLbYcFwz2&#10;tDdUX6ofq+DxZV0h7fP389sFj8bW3UfznSm1XEzPTyACTeE//Nc+aAU5/F6JN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MoB8MAAADaAAAADwAAAAAAAAAAAAAAAACf&#10;AgAAZHJzL2Rvd25yZXYueG1sUEsFBgAAAAAEAAQA9wAAAI8DAAAAAA==&#10;">
                <v:imagedata r:id="rId7" o:title="EU_EFS_rgb-1"/>
              </v:shape>
              <v:shape id="Obraz 3" o:spid="_x0000_s1031" type="#_x0000_t75" alt="Logo Funduszy Europejskich" style="position:absolute;left:1418;top:720;width:2250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E05jBAAAA2gAAAA8AAABkcnMvZG93bnJldi54bWxEj0GLwjAUhO+C/yE8YS+i6YqoVKOIsLh4&#10;2+7q+dE822LzUppo039vhAWPw8x8w2x2wdTiQa2rLCv4nCYgiHOrKy4U/P1+TVYgnEfWWFsmBT05&#10;2G2Hgw2m2nb8Q4/MFyJC2KWooPS+SaV0eUkG3dQ2xNG72tagj7ItpG6xi3BTy1mSLKTBiuNCiQ0d&#10;Sspv2d0oGNvuFOhyXBbjcO/6+TI79OdeqY9R2K9BeAr+Hf5vf2sFC3hdiTd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E05jBAAAA2gAAAA8AAAAAAAAAAAAAAAAAnwIA&#10;AGRycy9kb3ducmV2LnhtbFBLBQYAAAAABAAEAPcAAACNAwAAAAA=&#10;">
                <v:imagedata r:id="rId8" o:title="Logo Funduszy Europejskich"/>
              </v:shape>
            </v:group>
          </w:pict>
        </mc:Fallback>
      </mc:AlternateContent>
    </w:r>
  </w:p>
  <w:p w:rsidR="001D0705" w:rsidRDefault="001D0705">
    <w:pPr>
      <w:pStyle w:val="Nagwek"/>
    </w:pPr>
  </w:p>
  <w:p w:rsidR="001D0705" w:rsidRDefault="001D07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B"/>
    <w:rsid w:val="001D0705"/>
    <w:rsid w:val="002708FB"/>
    <w:rsid w:val="00483D06"/>
    <w:rsid w:val="00865FB4"/>
    <w:rsid w:val="009F3613"/>
    <w:rsid w:val="00A45C52"/>
    <w:rsid w:val="00D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705"/>
  </w:style>
  <w:style w:type="paragraph" w:styleId="Stopka">
    <w:name w:val="footer"/>
    <w:basedOn w:val="Normalny"/>
    <w:link w:val="StopkaZnak"/>
    <w:uiPriority w:val="99"/>
    <w:unhideWhenUsed/>
    <w:rsid w:val="001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705"/>
  </w:style>
  <w:style w:type="paragraph" w:styleId="Tekstdymka">
    <w:name w:val="Balloon Text"/>
    <w:basedOn w:val="Normalny"/>
    <w:link w:val="TekstdymkaZnak"/>
    <w:uiPriority w:val="99"/>
    <w:semiHidden/>
    <w:unhideWhenUsed/>
    <w:rsid w:val="001D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70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F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F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F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705"/>
  </w:style>
  <w:style w:type="paragraph" w:styleId="Stopka">
    <w:name w:val="footer"/>
    <w:basedOn w:val="Normalny"/>
    <w:link w:val="StopkaZnak"/>
    <w:uiPriority w:val="99"/>
    <w:unhideWhenUsed/>
    <w:rsid w:val="001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705"/>
  </w:style>
  <w:style w:type="paragraph" w:styleId="Tekstdymka">
    <w:name w:val="Balloon Text"/>
    <w:basedOn w:val="Normalny"/>
    <w:link w:val="TekstdymkaZnak"/>
    <w:uiPriority w:val="99"/>
    <w:semiHidden/>
    <w:unhideWhenUsed/>
    <w:rsid w:val="001D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70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F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F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6A1C-60A0-4E76-B24F-0BB8DB6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17-10-06T06:45:00Z</dcterms:created>
  <dcterms:modified xsi:type="dcterms:W3CDTF">2017-10-06T06:45:00Z</dcterms:modified>
</cp:coreProperties>
</file>